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>INCLUDEPICTURE  "https://d.docs.live.net/../../../../../../WINDOWS/TEMP/PKG6333.JPG" \* MERGEFORMATINET</w:instrTex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7" r:href="rId8"/>
          </v:shape>
        </w:pic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R E P U B L I K A  H R V A T S K A</w:t>
      </w:r>
    </w:p>
    <w:p w14:paraId="455857A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KRAPINSKO-ZAGORSKA ŽUPANIJA</w:t>
      </w:r>
    </w:p>
    <w:p w14:paraId="6928861A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OPĆINA KRALJEVEC NA SUTLI</w:t>
      </w:r>
    </w:p>
    <w:p w14:paraId="52AD6FC2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24D19B15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1/01</w:t>
      </w:r>
    </w:p>
    <w:p w14:paraId="5CF2BCB7" w14:textId="74356401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</w:t>
      </w:r>
      <w:r w:rsidR="00830CA6">
        <w:rPr>
          <w:rFonts w:ascii="Times New Roman" w:eastAsia="Times New Roman" w:hAnsi="Times New Roman" w:cs="Times New Roman"/>
          <w:lang w:eastAsia="hr-HR"/>
        </w:rPr>
        <w:t>1</w:t>
      </w:r>
    </w:p>
    <w:p w14:paraId="673EA98C" w14:textId="1C010CF3" w:rsidR="004456BB" w:rsidRPr="00396A95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96A95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D22264" w:rsidRPr="00396A95">
        <w:rPr>
          <w:rFonts w:ascii="Times New Roman" w:eastAsia="Times New Roman" w:hAnsi="Times New Roman" w:cs="Times New Roman"/>
          <w:lang w:eastAsia="hr-HR"/>
        </w:rPr>
        <w:t>1</w:t>
      </w:r>
      <w:r w:rsidR="00396A95" w:rsidRPr="00396A95">
        <w:rPr>
          <w:rFonts w:ascii="Times New Roman" w:eastAsia="Times New Roman" w:hAnsi="Times New Roman" w:cs="Times New Roman"/>
          <w:lang w:eastAsia="hr-HR"/>
        </w:rPr>
        <w:t>3</w:t>
      </w:r>
      <w:r w:rsidR="00D22264" w:rsidRPr="00396A95">
        <w:rPr>
          <w:rFonts w:ascii="Times New Roman" w:eastAsia="Times New Roman" w:hAnsi="Times New Roman" w:cs="Times New Roman"/>
          <w:lang w:eastAsia="hr-HR"/>
        </w:rPr>
        <w:t>.</w:t>
      </w:r>
      <w:r w:rsidR="0028011F" w:rsidRPr="00396A95">
        <w:rPr>
          <w:rFonts w:ascii="Times New Roman" w:eastAsia="Times New Roman" w:hAnsi="Times New Roman" w:cs="Times New Roman"/>
          <w:lang w:eastAsia="hr-HR"/>
        </w:rPr>
        <w:t>0</w:t>
      </w:r>
      <w:r w:rsidR="00FF0610" w:rsidRPr="00396A95">
        <w:rPr>
          <w:rFonts w:ascii="Times New Roman" w:eastAsia="Times New Roman" w:hAnsi="Times New Roman" w:cs="Times New Roman"/>
          <w:lang w:eastAsia="hr-HR"/>
        </w:rPr>
        <w:t>1</w:t>
      </w:r>
      <w:r w:rsidRPr="00396A95">
        <w:rPr>
          <w:rFonts w:ascii="Times New Roman" w:eastAsia="Times New Roman" w:hAnsi="Times New Roman" w:cs="Times New Roman"/>
          <w:lang w:eastAsia="hr-HR"/>
        </w:rPr>
        <w:t>.202</w:t>
      </w:r>
      <w:r w:rsidR="00B75184" w:rsidRPr="00396A95">
        <w:rPr>
          <w:rFonts w:ascii="Times New Roman" w:eastAsia="Times New Roman" w:hAnsi="Times New Roman" w:cs="Times New Roman"/>
          <w:lang w:eastAsia="hr-HR"/>
        </w:rPr>
        <w:t>3</w:t>
      </w:r>
      <w:r w:rsidRPr="00396A95">
        <w:rPr>
          <w:rFonts w:ascii="Times New Roman" w:eastAsia="Times New Roman" w:hAnsi="Times New Roman" w:cs="Times New Roman"/>
          <w:lang w:eastAsia="hr-HR"/>
        </w:rPr>
        <w:t>.</w:t>
      </w:r>
    </w:p>
    <w:p w14:paraId="69FB3D5E" w14:textId="77777777" w:rsidR="004456BB" w:rsidRPr="001052FF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1052FF">
        <w:rPr>
          <w:rFonts w:ascii="Times New Roman" w:eastAsia="Times New Roman" w:hAnsi="Times New Roman" w:cs="Times New Roman"/>
          <w:color w:val="FF0000"/>
          <w:lang w:eastAsia="hr-HR"/>
        </w:rPr>
        <w:t xml:space="preserve">        </w:t>
      </w:r>
    </w:p>
    <w:p w14:paraId="666E335C" w14:textId="26A07C35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6D3228">
        <w:rPr>
          <w:rFonts w:ascii="Times New Roman" w:eastAsia="Times New Roman" w:hAnsi="Times New Roman" w:cs="Times New Roman"/>
          <w:lang w:eastAsia="hr-HR"/>
        </w:rPr>
        <w:t xml:space="preserve">Temeljem članka 28. Zakona o javnoj nabavi („Narodne novine“ broj: 120/16 i 114/22) i </w:t>
      </w:r>
      <w:r w:rsidRPr="004456BB">
        <w:rPr>
          <w:rFonts w:ascii="Times New Roman" w:eastAsia="Times New Roman" w:hAnsi="Times New Roman" w:cs="Times New Roman"/>
          <w:lang w:eastAsia="hr-HR"/>
        </w:rPr>
        <w:t>članka 46. Statuta Općine Kraljevec na Sutli („Službeni glasnik Krapinsko-zagorske županije“ broj 14/21 i 63A/21), a u skladu s planiranim sredstvima Proračuna Općine Kraljevec na Sutli za 20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. godinu, Programa održavanja komunalne infrastrukture i Programa gradnje komunalne infrastrukture za 20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. godinu, </w:t>
      </w:r>
      <w:r w:rsidR="004C40EC">
        <w:rPr>
          <w:rFonts w:ascii="Times New Roman" w:eastAsia="Times New Roman" w:hAnsi="Times New Roman" w:cs="Times New Roman"/>
          <w:lang w:eastAsia="hr-HR"/>
        </w:rPr>
        <w:t>općinski načelnik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53D9D5A8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LAN NABAVE ROBA, RADOVA I USLUGA </w:t>
      </w:r>
    </w:p>
    <w:p w14:paraId="574EA7EA" w14:textId="3200329B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</w:t>
      </w:r>
      <w:r w:rsidR="00B751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14:paraId="7F8CA222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24B3A601" w14:textId="76C4C725" w:rsidR="003620CC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Planom nabave za 20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.godinu određuje se nabava roba, radova i usluga za koju su sredstva planirana u Proračunu Općine Kraljevec na Sutli za 202</w:t>
      </w:r>
      <w:r w:rsidR="007E3F97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. godinu.</w:t>
      </w:r>
    </w:p>
    <w:p w14:paraId="25CBDF9A" w14:textId="77777777" w:rsidR="00FF0610" w:rsidRPr="004456BB" w:rsidRDefault="00FF0610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2"/>
        <w:gridCol w:w="1197"/>
        <w:gridCol w:w="1074"/>
        <w:gridCol w:w="937"/>
        <w:gridCol w:w="1375"/>
        <w:gridCol w:w="1288"/>
        <w:gridCol w:w="1049"/>
        <w:gridCol w:w="1064"/>
        <w:gridCol w:w="934"/>
        <w:gridCol w:w="1061"/>
        <w:gridCol w:w="1034"/>
        <w:gridCol w:w="920"/>
        <w:gridCol w:w="1085"/>
        <w:gridCol w:w="937"/>
      </w:tblGrid>
      <w:tr w:rsidR="003307D6" w:rsidRPr="004456BB" w14:paraId="7CBFEEA1" w14:textId="77777777" w:rsidTr="00F04ECC">
        <w:trPr>
          <w:trHeight w:val="12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729E260" w14:textId="77777777" w:rsidR="007256A0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cijenjena vrijednost nabave </w:t>
            </w:r>
          </w:p>
          <w:p w14:paraId="7BEFA692" w14:textId="09B6716C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(u </w:t>
            </w:r>
            <w:r w:rsidR="00F54E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  <w:r w:rsidR="007256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)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1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227C3F" w:rsidRPr="004456BB" w14:paraId="69972D2F" w14:textId="77777777" w:rsidTr="00F04ECC">
        <w:trPr>
          <w:trHeight w:val="76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4152E50" w14:textId="67AD5AFC" w:rsidR="00DB5154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B0A4" w14:textId="5B49EE3E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FF2DB" w14:textId="77777777" w:rsidR="00227C3F" w:rsidRDefault="00107B1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Intelektualne i </w:t>
            </w:r>
            <w:r w:rsidR="00804B7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sobne</w:t>
            </w:r>
            <w:r w:rsidR="00227C3F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usluge</w:t>
            </w:r>
          </w:p>
          <w:p w14:paraId="41EB6DE7" w14:textId="52EE7449" w:rsidR="00DB5154" w:rsidRPr="004456BB" w:rsidRDefault="00227C3F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</w:t>
            </w:r>
            <w:r w:rsidR="00E96D4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</w:t>
            </w:r>
            <w:r w:rsidR="00DB515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dvjetničke </w:t>
            </w:r>
            <w:r w:rsidR="00107B14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072A" w14:textId="5D7C0F32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9110000-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C4B3" w14:textId="6DCD6918" w:rsidR="00DB5154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.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DFD57" w14:textId="76DD8189" w:rsidR="00DB5154" w:rsidRPr="00A77434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 w:rsidRPr="00DB515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CC52D" w14:textId="5402E62E" w:rsidR="00DB5154" w:rsidRPr="00A77434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 w:rsidRPr="00DB515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go</w:t>
            </w: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v</w:t>
            </w:r>
            <w:r w:rsidRPr="00DB5154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2FA2" w14:textId="09FC2884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1CFD" w14:textId="29AB168A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1E629" w14:textId="238C63A8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78671" w14:textId="223A707B" w:rsidR="00DB5154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64D5" w14:textId="77777777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19AC" w14:textId="77777777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F8A3C" w14:textId="77777777" w:rsidR="00DB5154" w:rsidRPr="004456BB" w:rsidRDefault="00DB515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65089140" w14:textId="77777777" w:rsidTr="00F04ECC">
        <w:trPr>
          <w:trHeight w:val="76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9BBAE7D" w14:textId="78960219" w:rsidR="00AF71E3" w:rsidRPr="008A0E78" w:rsidRDefault="00AF71E3" w:rsidP="001A675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2199F3" w14:textId="2DDB7145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BBD05" w14:textId="56952507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ka traktor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F3611" w14:textId="55ED5746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6720000-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A1CD1" w14:textId="484581F5" w:rsidR="00AF71E3" w:rsidRDefault="002C50D8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</w:t>
            </w:r>
            <w:r w:rsidR="00AF71E3"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705451" w14:textId="3EB4ADD0" w:rsidR="00AF71E3" w:rsidRPr="00A77434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F91D3" w14:textId="347CE299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6A22CB" w14:textId="360DDFD9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C5A91A" w14:textId="4D51609F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51EBE" w14:textId="45F496F7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tokom godin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FC3" w14:textId="29117FCB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Pr="00CE13B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5347" w14:textId="77777777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BCA05" w14:textId="4A421C2C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20C24" w14:textId="0D3A0408" w:rsidR="00AF71E3" w:rsidRPr="004456BB" w:rsidRDefault="00AF71E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20E13C5A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F1A76" w14:textId="514C4DF0" w:rsidR="006F06D2" w:rsidRPr="004456BB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lastRenderedPageBreak/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E128" w14:textId="7756CA2C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/20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8F86" w14:textId="0C904A29" w:rsidR="006F06D2" w:rsidRPr="00CE13BC" w:rsidRDefault="003307D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abava e</w:t>
            </w:r>
            <w:r w:rsidR="006F06D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lektrič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</w:t>
            </w:r>
            <w:r w:rsidR="006F06D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energi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e</w:t>
            </w:r>
            <w:r w:rsidR="00554E2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za javnu rasvjetu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F946" w14:textId="56E62B26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9310000-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B3FD" w14:textId="38E21745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  <w:r w:rsidR="00655801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EEA4" w14:textId="7319BE26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DB7A" w14:textId="3DA0A74C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9F41" w14:textId="573EF33D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427B" w14:textId="250642D4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0F32" w14:textId="7C3E866B" w:rsidR="006F06D2" w:rsidRPr="00CE13BC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8F0" w14:textId="42C35F2D" w:rsidR="006F06D2" w:rsidRPr="00CE13BC" w:rsidRDefault="006F06D2" w:rsidP="006334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202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F0E" w14:textId="77777777" w:rsidR="006F06D2" w:rsidRPr="004456BB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77D31" w14:textId="77777777" w:rsidR="006F06D2" w:rsidRPr="004456BB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AA39" w14:textId="77777777" w:rsidR="006F06D2" w:rsidRPr="004456BB" w:rsidRDefault="006F06D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7AD78A58" w14:textId="77777777" w:rsidTr="009D3FA1">
        <w:trPr>
          <w:trHeight w:val="9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85EFC1" w14:textId="63E225BB" w:rsidR="004078B0" w:rsidRPr="004456BB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</w:p>
          <w:p w14:paraId="6AD09DBC" w14:textId="748956B2" w:rsidR="004078B0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2204" w14:textId="2542F872" w:rsidR="004078B0" w:rsidRPr="00CE13BC" w:rsidRDefault="00686E8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="004078B0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E2E0" w14:textId="3C06657E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nerazvrstanih cesta i javnih površin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62AC" w14:textId="05B95418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33141-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3C46" w14:textId="1541E6AA" w:rsidR="004078B0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4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1076" w14:textId="633DCC4F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6032" w14:textId="54D3D2D5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35C7E" w14:textId="5D4C10F1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03135" w14:textId="1B3A20FF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A72F37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C7327" w14:textId="18E45B55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A8226" w14:textId="4CD33F9E" w:rsidR="004078B0" w:rsidRPr="00CE13BC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 w:rsidR="0084537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 w:rsidR="0084537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680FC39E" w14:textId="77777777" w:rsidR="004078B0" w:rsidRPr="004456BB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0801B" w14:textId="77777777" w:rsidR="004078B0" w:rsidRPr="004456BB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F6161" w14:textId="77777777" w:rsidR="004078B0" w:rsidRPr="004456BB" w:rsidRDefault="004078B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2377A608" w14:textId="77777777" w:rsidTr="007B5809">
        <w:trPr>
          <w:trHeight w:val="8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B57D0" w14:textId="24F9870A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C5A3" w14:textId="34B71626" w:rsidR="007144A6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F00D2" w14:textId="14373504" w:rsidR="007144A6" w:rsidRPr="00DD7F67" w:rsidRDefault="007144A6" w:rsidP="001A675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DD7F67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sluga zimskog održavanja nerazvrstanih cest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1C7B" w14:textId="1749EC65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144A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33141</w:t>
            </w:r>
            <w:r w:rsidR="006C1F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-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6A42" w14:textId="641CFDE0" w:rsidR="007144A6" w:rsidRDefault="000319E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3C12" w14:textId="2B9A56E6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4D10" w14:textId="5B048A72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4671" w14:textId="58402FE6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188B" w14:textId="6B1BF747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137485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6EE1" w14:textId="016C6332" w:rsidR="007144A6" w:rsidRPr="004456BB" w:rsidRDefault="007B459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="007144A6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 xml:space="preserve"> mjese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c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C2742C" w14:textId="63E8EAFF" w:rsidR="007144A6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6EF8BF0" w14:textId="77777777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82264" w14:textId="77777777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5CF9" w14:textId="77777777" w:rsidR="007144A6" w:rsidRPr="004456BB" w:rsidRDefault="007144A6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146BB847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935A1" w14:textId="7E00600A" w:rsidR="00D47B4E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2598" w14:textId="6A2055CD" w:rsidR="00D47B4E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3CB0" w14:textId="0A4E50E6" w:rsidR="00D47B4E" w:rsidRPr="009D3FA1" w:rsidRDefault="00D47B4E" w:rsidP="001A675E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Sanacija klizišta - Kapelski Vr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3189" w14:textId="31DBBE23" w:rsidR="00D47B4E" w:rsidRPr="009D3FA1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233141-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2984" w14:textId="7F5D64D3" w:rsidR="00D47B4E" w:rsidRPr="009D3FA1" w:rsidRDefault="00E144AC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7</w:t>
            </w:r>
            <w:r w:rsidR="00D47B4E"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</w:t>
            </w:r>
            <w:r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</w:t>
            </w:r>
            <w:r w:rsidR="00D47B4E" w:rsidRPr="009D3FA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7124" w14:textId="32C4BCB9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30CC" w14:textId="4088DE39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B6DB" w14:textId="5DC20274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9EAF7" w14:textId="11F7EEF8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E5CA" w14:textId="49B7849B" w:rsidR="00D47B4E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74AFA" w14:textId="0E237EB1" w:rsidR="00D47B4E" w:rsidRDefault="007D40D3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="00D47B4E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D47B4E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644356E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AA48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6699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09DB79B8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CA58" w14:textId="0E54E65C" w:rsidR="00D47B4E" w:rsidRDefault="0065545D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4D2A" w14:textId="6AD5296A" w:rsidR="00D47B4E" w:rsidRPr="00CE13BC" w:rsidRDefault="0065545D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  <w:r w:rsidR="00D47B4E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AC3" w14:textId="210EA3F5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sluge održavanja javne rasvje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D81F" w14:textId="3D2F9C7F" w:rsidR="00D47B4E" w:rsidRPr="00CE13BC" w:rsidRDefault="0012188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0232100-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EBB7" w14:textId="0C0D56E8" w:rsidR="00D47B4E" w:rsidRDefault="006964AD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 w:rsidR="00D47B4E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="00D47B4E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85C6" w14:textId="70DAEC08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2E8" w14:textId="199DF3C2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C04A" w14:textId="5B9D0EE6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BA0D6" w14:textId="3209F722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123017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164C" w14:textId="57E69D9C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2324F" w14:textId="1E22A02B" w:rsidR="00D47B4E" w:rsidRPr="00CE13BC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2022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4A0CC3B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AA81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041C" w14:textId="77777777" w:rsidR="00D47B4E" w:rsidRPr="004456BB" w:rsidRDefault="00D47B4E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3F1490BE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A0901E7" w14:textId="0637BF0F" w:rsidR="00D427D0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FB0C" w14:textId="30C2A8BF" w:rsidR="00D427D0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9DC637" w14:textId="47AB8A18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ređenje kupališta na Sutli - Draše "</w:t>
            </w:r>
            <w:proofErr w:type="spellStart"/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Jez</w:t>
            </w:r>
            <w:proofErr w:type="spellEnd"/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9F111" w14:textId="1ADDA472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2130-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1DECA" w14:textId="674ED063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</w:t>
            </w: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3C950A" w14:textId="787C74F8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EA089" w14:textId="59A04561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18402" w14:textId="74927AAB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20B35" w14:textId="3278E98F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34B8DD" w14:textId="63A4DB1A" w:rsidR="00D427D0" w:rsidRPr="00740DAA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A4AA23" w14:textId="6633C651" w:rsidR="00D427D0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2022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91FCEDD" w14:textId="77777777" w:rsidR="00D427D0" w:rsidRPr="004456BB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FDF6F" w14:textId="77777777" w:rsidR="00D427D0" w:rsidRPr="004456BB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B756B" w14:textId="77777777" w:rsidR="00D427D0" w:rsidRPr="004456BB" w:rsidRDefault="00D427D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1546D9E9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5CBFE45" w14:textId="6AFA5F00" w:rsidR="00861EB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67BC7" w14:textId="01475709" w:rsidR="00861EB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9/20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75703" w14:textId="5B17E1BC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nadstrešnica na autobusnim stanicam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1E023" w14:textId="65BECE7F" w:rsidR="00861EBA" w:rsidRPr="00740DAA" w:rsidRDefault="007872D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4212321-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407495" w14:textId="33952E54" w:rsidR="00861EB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8.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5581D" w14:textId="4DF89D94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21E28" w14:textId="55C22489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BEBA1" w14:textId="14007995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B4625" w14:textId="6DDE9721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EDE4B" w14:textId="00FCFC91" w:rsidR="00861EBA" w:rsidRPr="00740DA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740DA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D2CFD1" w14:textId="5F7B4899" w:rsidR="00861EBA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2022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A7B6655" w14:textId="77777777" w:rsidR="00861EBA" w:rsidRPr="004456BB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A9D0" w14:textId="77777777" w:rsidR="00861EBA" w:rsidRPr="004456BB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6FB8" w14:textId="77777777" w:rsidR="00861EBA" w:rsidRPr="004456BB" w:rsidRDefault="00861EB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7B36AB98" w14:textId="77777777" w:rsidTr="00F04ECC">
        <w:trPr>
          <w:trHeight w:val="765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7E9EF7D5" w14:textId="787EF446" w:rsidR="00B76829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69054" w14:textId="7FCBCE47" w:rsidR="00B76829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 w:rsidR="001A57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BBA5D" w14:textId="16C96AAD" w:rsidR="00B76829" w:rsidRPr="008C7691" w:rsidRDefault="00096B9C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769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ređenje groblja i mrtvačnic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993F13" w14:textId="045116AA" w:rsidR="00B76829" w:rsidRPr="008C7691" w:rsidRDefault="009C21E2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215400-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5AC12" w14:textId="1F1F9D4C" w:rsidR="00B76829" w:rsidRPr="008C7691" w:rsidRDefault="00F33D45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C769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</w:t>
            </w:r>
            <w:r w:rsidR="00B76829" w:rsidRPr="008C769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</w:t>
            </w:r>
            <w:r w:rsidRPr="008C769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</w:t>
            </w:r>
            <w:r w:rsidR="00B76829" w:rsidRPr="008C7691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770528" w14:textId="53CA0E59" w:rsidR="00B76829" w:rsidRPr="00740DAA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0DA878" w14:textId="099559BB" w:rsidR="00B76829" w:rsidRPr="00740DAA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4F4BD" w14:textId="41A015E7" w:rsidR="00B76829" w:rsidRPr="00740DAA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DB4C7" w14:textId="357516E2" w:rsidR="00B76829" w:rsidRPr="00740DAA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7D0006" w14:textId="67FBBF61" w:rsidR="00B76829" w:rsidRPr="00740DAA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B5D4" w14:textId="7F625CCF" w:rsidR="00B76829" w:rsidRDefault="00D13535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="00B76829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B76829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E2A6314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27C0AB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7481F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227C3F" w:rsidRPr="004456BB" w14:paraId="00D7BA66" w14:textId="77777777" w:rsidTr="00F04ECC">
        <w:trPr>
          <w:trHeight w:val="76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14:paraId="6A328741" w14:textId="2EA29D79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A8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B0B1" w14:textId="6156E4C0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A8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 w:rsidR="00BD494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353E" w14:textId="5B794022" w:rsidR="00B76829" w:rsidRPr="006A0A56" w:rsidRDefault="008D48AA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zgrad</w:t>
            </w:r>
            <w:r w:rsidR="00A8223A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ja, sanacija i održavanje nerazvrstan</w:t>
            </w:r>
            <w:r w:rsidR="00343F3D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</w:t>
            </w:r>
            <w:r w:rsidR="00A8223A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cest</w:t>
            </w:r>
            <w:r w:rsidR="00343F3D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e</w:t>
            </w:r>
            <w:r w:rsidR="004574FE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 xml:space="preserve"> Kapelski Vrh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552E" w14:textId="607DDBB5" w:rsidR="00B76829" w:rsidRPr="006A0A56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5233141-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18E65" w14:textId="65AFBAED" w:rsidR="00B76829" w:rsidRPr="006A0A56" w:rsidRDefault="003E28C7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  <w:r w:rsidR="007671F5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6</w:t>
            </w:r>
            <w:r w:rsidR="00B76829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</w:t>
            </w:r>
            <w:r w:rsidR="00C3206D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8</w:t>
            </w:r>
            <w:r w:rsidR="00B76829"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7382" w14:textId="508892FE" w:rsidR="00B76829" w:rsidRPr="006A0A56" w:rsidRDefault="00C3206D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6A0A5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C329F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EC2EB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A44F" w14:textId="0491BE99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="00A8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 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5D1E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0964" w14:textId="4A4BBF2A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 w:rsidR="00A8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1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 w:rsidR="00A822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F7F" w14:textId="77777777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EB5E" w14:textId="1FD76FEC" w:rsidR="00B76829" w:rsidRPr="004456BB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AAF6" w14:textId="77777777" w:rsidR="00B76829" w:rsidRDefault="00B7682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231B7379" w14:textId="77777777" w:rsidR="00295624" w:rsidRDefault="0029562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2F624673" w14:textId="77777777" w:rsidR="00295624" w:rsidRDefault="0029562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6EF324CD" w14:textId="407A776A" w:rsidR="00295624" w:rsidRPr="004456BB" w:rsidRDefault="00295624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3307D6" w:rsidRPr="004456BB" w14:paraId="132FC54D" w14:textId="77777777" w:rsidTr="00E404EC">
        <w:trPr>
          <w:trHeight w:val="990"/>
        </w:trPr>
        <w:tc>
          <w:tcPr>
            <w:tcW w:w="4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14:paraId="0F53C534" w14:textId="4B99CC26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10614" w14:textId="5AFE04C3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 w:rsidR="00BD494D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12A9B7" w14:textId="77777777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nogostupa i odvodnje uz županijsku cestu</w:t>
            </w:r>
          </w:p>
          <w:p w14:paraId="3C05AC12" w14:textId="77777777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  <w:p w14:paraId="5712EADB" w14:textId="77777777" w:rsidR="00CA0F60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C8B93D" w14:textId="5762A597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3316-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71F4B" w14:textId="73C7696C" w:rsidR="00CA0F60" w:rsidRPr="00B95190" w:rsidRDefault="004011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0</w:t>
            </w:r>
            <w:r w:rsidR="00CA0F60"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85AB0" w14:textId="1DB2C63B" w:rsidR="00CA0F60" w:rsidRPr="00B95190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BCEA2" w14:textId="6E6B9455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F2D547" w14:textId="302664FC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CAFA8" w14:textId="4BFCE4CC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I. kvar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1B6F9D" w14:textId="3FE24A5D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9AA0" w14:textId="09558BE6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 w:rsidR="00EE4720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1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 w:rsidR="00EE4720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5A1" w14:textId="77777777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C298" w14:textId="77777777" w:rsidR="00CA0F60" w:rsidRPr="004456BB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2AA5" w14:textId="77777777" w:rsidR="00CA0F60" w:rsidRDefault="00CA0F60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F04ECC" w:rsidRPr="004456BB" w14:paraId="60A05601" w14:textId="77777777" w:rsidTr="00E404EC">
        <w:trPr>
          <w:trHeight w:val="5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5ADB4" w14:textId="1EC433CB" w:rsidR="00F04ECC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9F35A1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78C1" w14:textId="6F93C44C" w:rsidR="00F04ECC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9F35A1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5DF4" w14:textId="1E22A4C3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gradnja dječjeg vrtić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2B51" w14:textId="15D90981" w:rsidR="00F04ECC" w:rsidRPr="004456BB" w:rsidRDefault="00685E8B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52141</w:t>
            </w:r>
            <w:r w:rsidR="007A6228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-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7574" w14:textId="3D5438C2" w:rsidR="00F04ECC" w:rsidRDefault="00581D31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60.000,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B15D" w14:textId="057DDAFD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Otvoreni postupa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2EE6" w14:textId="4846DD3F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FE5" w14:textId="61A2A2B6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753A" w14:textId="3748FE61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 .kvartal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EE2A" w14:textId="0653960D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8EA8" w14:textId="2BB50E15" w:rsidR="00F04ECC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63343A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539" w14:textId="77777777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1EA6" w14:textId="77777777" w:rsidR="00F04ECC" w:rsidRPr="004456BB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C96F" w14:textId="77777777" w:rsidR="00F04ECC" w:rsidRDefault="00F04ECC" w:rsidP="00F04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</w:tbl>
    <w:p w14:paraId="57193972" w14:textId="77777777" w:rsidR="004456BB" w:rsidRDefault="004456BB" w:rsidP="001A6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C22336" w14:textId="77777777" w:rsidR="00027DE4" w:rsidRDefault="00027DE4" w:rsidP="001A6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BC6856" w14:textId="77777777" w:rsidR="00027DE4" w:rsidRPr="004456BB" w:rsidRDefault="00027DE4" w:rsidP="001A6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4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220"/>
        <w:gridCol w:w="1221"/>
        <w:gridCol w:w="1046"/>
        <w:gridCol w:w="1168"/>
        <w:gridCol w:w="1340"/>
        <w:gridCol w:w="1080"/>
        <w:gridCol w:w="972"/>
        <w:gridCol w:w="935"/>
        <w:gridCol w:w="1061"/>
        <w:gridCol w:w="956"/>
        <w:gridCol w:w="956"/>
        <w:gridCol w:w="1034"/>
        <w:gridCol w:w="964"/>
      </w:tblGrid>
      <w:tr w:rsidR="00031C19" w:rsidRPr="004456BB" w14:paraId="3565DF76" w14:textId="77777777" w:rsidTr="007D24C3">
        <w:trPr>
          <w:trHeight w:val="86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hideMark/>
          </w:tcPr>
          <w:p w14:paraId="7A871661" w14:textId="1A40BEB8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bookmarkStart w:id="0" w:name="_Hlk124427055"/>
            <w:bookmarkStart w:id="1" w:name="_Hlk118288206"/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lastRenderedPageBreak/>
              <w:t>1</w:t>
            </w:r>
            <w:r w:rsidR="00F04EC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728B57" w14:textId="219530CB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</w:t>
            </w:r>
            <w:r w:rsidR="00F04EC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</w:t>
            </w: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/202</w:t>
            </w:r>
            <w:r w:rsidR="00027BBF"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584512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bavka materijala za održavanje cesta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95EB3C9" w14:textId="7E776ED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4113900-4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23DD3E" w14:textId="43BE7B5A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EB6858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0EC320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605D38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E508D5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90A4E6" w14:textId="77777777" w:rsidR="00031C19" w:rsidRPr="00F25E4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F25E4C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FD5F" w14:textId="4ED2AD2A" w:rsidR="00031C19" w:rsidRPr="0010781C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474B7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14:paraId="7F1658FC" w14:textId="77777777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18EFBFB" w14:textId="6CFC564F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5659730" w14:textId="46E417E7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bookmarkEnd w:id="0"/>
      <w:tr w:rsidR="00031C19" w:rsidRPr="004456BB" w14:paraId="7287F859" w14:textId="77777777" w:rsidTr="007D24C3">
        <w:trPr>
          <w:trHeight w:val="813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14:paraId="203A6F3C" w14:textId="232AD9D1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F04E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14:paraId="7CCA2191" w14:textId="37EB75D4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F04E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5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14:paraId="7176B088" w14:textId="49390EC7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rojek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tne dokumentacije i konzultantske usluge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715F5128" w14:textId="78FECB7E" w:rsidR="00031C19" w:rsidRPr="00B8458E" w:rsidRDefault="001C2F15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1C2F15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5112000-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70B96031" w14:textId="616CBF4B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00,0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14:paraId="12AC30F7" w14:textId="23F38C85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2DF1C44" w14:textId="51628FD9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44C40CE" w14:textId="4D356740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14:paraId="2C5F1274" w14:textId="14C6DFEA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14:paraId="5653AA1B" w14:textId="2C88C96F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1AFF6" w14:textId="49AE4ADB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474B7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769F1498" w14:textId="77777777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B86E9F" w14:textId="21D79CF3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78A613" w14:textId="3775E50A" w:rsidR="00031C19" w:rsidRPr="004456BB" w:rsidRDefault="00031C19" w:rsidP="001A6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B27DC9" w:rsidRPr="004456BB" w14:paraId="158982D8" w14:textId="77777777" w:rsidTr="007D24C3">
        <w:trPr>
          <w:trHeight w:val="813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14:paraId="09F5DE89" w14:textId="2C940658" w:rsidR="00B27DC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F04E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</w:tcPr>
          <w:p w14:paraId="3866D70E" w14:textId="12955DC6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F04ECC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3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14:paraId="5C551125" w14:textId="5E46F46C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zrada projektne dokumentacije za vrtić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uto"/>
          </w:tcPr>
          <w:p w14:paraId="467FA935" w14:textId="3268886C" w:rsidR="00B27DC9" w:rsidRPr="00B8458E" w:rsidRDefault="008E64D6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E64D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71242000-6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14:paraId="2A8B3E42" w14:textId="1FE5ED5F" w:rsidR="00B27DC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4.000,0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14:paraId="3AE021F3" w14:textId="79220DCD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383350E" w14:textId="2A7878F2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B972265" w14:textId="6AC49EF9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</w:tcPr>
          <w:p w14:paraId="100F3B09" w14:textId="35F20B55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14:paraId="3358808B" w14:textId="50D7FFA6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4817C8" w14:textId="7F2AA3BE" w:rsidR="00B27DC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474B7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1.</w:t>
            </w:r>
            <w:r w:rsidRPr="004456BB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14:paraId="19C531D8" w14:textId="77777777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</w:tcPr>
          <w:p w14:paraId="3D15EB4F" w14:textId="77777777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</w:tcPr>
          <w:p w14:paraId="0CF10640" w14:textId="77777777" w:rsidR="00B27DC9" w:rsidRPr="004456BB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B27DC9" w:rsidRPr="004456BB" w14:paraId="558A8F3D" w14:textId="77777777" w:rsidTr="00031C19">
        <w:trPr>
          <w:trHeight w:val="771"/>
        </w:trPr>
        <w:tc>
          <w:tcPr>
            <w:tcW w:w="494" w:type="dxa"/>
            <w:shd w:val="clear" w:color="auto" w:fill="auto"/>
            <w:hideMark/>
          </w:tcPr>
          <w:p w14:paraId="6AEF1B8B" w14:textId="74CE1688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07193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20" w:type="dxa"/>
            <w:shd w:val="clear" w:color="auto" w:fill="auto"/>
            <w:hideMark/>
          </w:tcPr>
          <w:p w14:paraId="72009BC1" w14:textId="2EF189DA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07193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7</w:t>
            </w: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/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21" w:type="dxa"/>
            <w:shd w:val="clear" w:color="auto" w:fill="auto"/>
            <w:hideMark/>
          </w:tcPr>
          <w:p w14:paraId="1C64297C" w14:textId="77777777" w:rsidR="00B27DC9" w:rsidRPr="00D1280A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D1280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Nabava radnih bilježnica za učenike osnovne škole</w:t>
            </w:r>
          </w:p>
        </w:tc>
        <w:tc>
          <w:tcPr>
            <w:tcW w:w="1046" w:type="dxa"/>
            <w:shd w:val="clear" w:color="auto" w:fill="auto"/>
            <w:hideMark/>
          </w:tcPr>
          <w:p w14:paraId="499842F4" w14:textId="21A7D124" w:rsidR="00B27DC9" w:rsidRPr="00D1280A" w:rsidRDefault="008E64D6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8E64D6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2830000-7</w:t>
            </w:r>
          </w:p>
        </w:tc>
        <w:tc>
          <w:tcPr>
            <w:tcW w:w="1168" w:type="dxa"/>
            <w:shd w:val="clear" w:color="auto" w:fill="auto"/>
            <w:hideMark/>
          </w:tcPr>
          <w:p w14:paraId="714D5A5D" w14:textId="60A638CB" w:rsidR="00B27DC9" w:rsidRPr="00D1280A" w:rsidRDefault="008B0FE8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D1280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</w:t>
            </w:r>
            <w:r w:rsidR="00B27DC9" w:rsidRPr="00D1280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.</w:t>
            </w:r>
            <w:r w:rsidR="00D1280A" w:rsidRPr="00D1280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75</w:t>
            </w:r>
            <w:r w:rsidR="00B27DC9" w:rsidRPr="00D1280A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,00</w:t>
            </w:r>
          </w:p>
        </w:tc>
        <w:tc>
          <w:tcPr>
            <w:tcW w:w="1340" w:type="dxa"/>
            <w:shd w:val="clear" w:color="auto" w:fill="auto"/>
            <w:hideMark/>
          </w:tcPr>
          <w:p w14:paraId="3F9085D1" w14:textId="77777777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Postupak jednostavne nabave</w:t>
            </w:r>
          </w:p>
        </w:tc>
        <w:tc>
          <w:tcPr>
            <w:tcW w:w="1080" w:type="dxa"/>
            <w:shd w:val="clear" w:color="auto" w:fill="auto"/>
            <w:hideMark/>
          </w:tcPr>
          <w:p w14:paraId="266A6949" w14:textId="77777777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Ugovor</w:t>
            </w:r>
          </w:p>
        </w:tc>
        <w:tc>
          <w:tcPr>
            <w:tcW w:w="972" w:type="dxa"/>
            <w:shd w:val="clear" w:color="auto" w:fill="auto"/>
            <w:hideMark/>
          </w:tcPr>
          <w:p w14:paraId="5B55DE80" w14:textId="77777777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NE</w:t>
            </w:r>
          </w:p>
        </w:tc>
        <w:tc>
          <w:tcPr>
            <w:tcW w:w="935" w:type="dxa"/>
            <w:shd w:val="clear" w:color="auto" w:fill="auto"/>
            <w:hideMark/>
          </w:tcPr>
          <w:p w14:paraId="0845AB32" w14:textId="21EBAB5C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V</w:t>
            </w: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I. kvartal</w:t>
            </w:r>
          </w:p>
        </w:tc>
        <w:tc>
          <w:tcPr>
            <w:tcW w:w="1061" w:type="dxa"/>
            <w:shd w:val="clear" w:color="auto" w:fill="auto"/>
            <w:hideMark/>
          </w:tcPr>
          <w:p w14:paraId="73C556B5" w14:textId="77777777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2 mjeseci</w:t>
            </w:r>
          </w:p>
        </w:tc>
        <w:tc>
          <w:tcPr>
            <w:tcW w:w="956" w:type="dxa"/>
            <w:shd w:val="clear" w:color="auto" w:fill="auto"/>
            <w:hideMark/>
          </w:tcPr>
          <w:p w14:paraId="749C4AC6" w14:textId="10A59621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="00474B72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</w:t>
            </w: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1</w:t>
            </w:r>
            <w:r w:rsidRPr="00031C19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.202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3.</w:t>
            </w:r>
          </w:p>
        </w:tc>
        <w:tc>
          <w:tcPr>
            <w:tcW w:w="956" w:type="dxa"/>
            <w:shd w:val="clear" w:color="auto" w:fill="auto"/>
          </w:tcPr>
          <w:p w14:paraId="7F3BFE4D" w14:textId="77777777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14:paraId="2AED72DC" w14:textId="0D947CAC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14:paraId="725C2F2C" w14:textId="6889E7F4" w:rsidR="00B27DC9" w:rsidRPr="00031C19" w:rsidRDefault="00B27DC9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bookmarkEnd w:id="1"/>
    </w:tbl>
    <w:p w14:paraId="3E8C0BB0" w14:textId="15A61F17" w:rsid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252B349C" w14:textId="6FBCD69D" w:rsidR="004456BB" w:rsidRDefault="004456BB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  <w:t>Ovaj Plan nabave roba, radova i usluga stupa na snagu danom donošenja, a objaviti će se na internetskim stranicama Općine Kraljevec na Sutli.</w:t>
      </w:r>
    </w:p>
    <w:p w14:paraId="635C8A8C" w14:textId="77777777" w:rsidR="0003248A" w:rsidRDefault="0003248A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0AC7E803" w14:textId="77777777" w:rsidR="004F6134" w:rsidRPr="004456BB" w:rsidRDefault="004F6134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</w:t>
      </w:r>
      <w:proofErr w:type="spellStart"/>
      <w:r w:rsidRPr="004456BB">
        <w:rPr>
          <w:rFonts w:ascii="Times New Roman" w:eastAsia="Times New Roman" w:hAnsi="Times New Roman" w:cs="Times New Roman"/>
          <w:lang w:eastAsia="hr-HR"/>
        </w:rPr>
        <w:t>Stipčić</w:t>
      </w:r>
      <w:proofErr w:type="spellEnd"/>
      <w:r w:rsidRPr="004456BB">
        <w:rPr>
          <w:rFonts w:ascii="Times New Roman" w:eastAsia="Times New Roman" w:hAnsi="Times New Roman" w:cs="Times New Roman"/>
          <w:lang w:eastAsia="hr-HR"/>
        </w:rPr>
        <w:t xml:space="preserve">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E785" w14:textId="77777777" w:rsidR="006D553D" w:rsidRDefault="006D553D" w:rsidP="003620CC">
      <w:pPr>
        <w:spacing w:after="0" w:line="240" w:lineRule="auto"/>
      </w:pPr>
      <w:r>
        <w:separator/>
      </w:r>
    </w:p>
  </w:endnote>
  <w:endnote w:type="continuationSeparator" w:id="0">
    <w:p w14:paraId="782A27F5" w14:textId="77777777" w:rsidR="006D553D" w:rsidRDefault="006D553D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31FB" w14:textId="77777777" w:rsidR="006D553D" w:rsidRDefault="006D553D" w:rsidP="003620CC">
      <w:pPr>
        <w:spacing w:after="0" w:line="240" w:lineRule="auto"/>
      </w:pPr>
      <w:r>
        <w:separator/>
      </w:r>
    </w:p>
  </w:footnote>
  <w:footnote w:type="continuationSeparator" w:id="0">
    <w:p w14:paraId="72FA6596" w14:textId="77777777" w:rsidR="006D553D" w:rsidRDefault="006D553D" w:rsidP="00362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002F99"/>
    <w:rsid w:val="00027BBF"/>
    <w:rsid w:val="00027DE4"/>
    <w:rsid w:val="000319E2"/>
    <w:rsid w:val="00031C19"/>
    <w:rsid w:val="0003248A"/>
    <w:rsid w:val="00050146"/>
    <w:rsid w:val="00052978"/>
    <w:rsid w:val="000678C8"/>
    <w:rsid w:val="00071939"/>
    <w:rsid w:val="00096B9C"/>
    <w:rsid w:val="000B411C"/>
    <w:rsid w:val="000C17B4"/>
    <w:rsid w:val="000C34AD"/>
    <w:rsid w:val="000F4E8E"/>
    <w:rsid w:val="001052FF"/>
    <w:rsid w:val="0010781C"/>
    <w:rsid w:val="00107B14"/>
    <w:rsid w:val="0012188A"/>
    <w:rsid w:val="00123017"/>
    <w:rsid w:val="001336EC"/>
    <w:rsid w:val="00137485"/>
    <w:rsid w:val="00157EC3"/>
    <w:rsid w:val="001929C9"/>
    <w:rsid w:val="001A5719"/>
    <w:rsid w:val="001A675E"/>
    <w:rsid w:val="001C2F15"/>
    <w:rsid w:val="001D118E"/>
    <w:rsid w:val="001D5256"/>
    <w:rsid w:val="001E2CF5"/>
    <w:rsid w:val="00210C49"/>
    <w:rsid w:val="00223D03"/>
    <w:rsid w:val="00227C3F"/>
    <w:rsid w:val="00267E54"/>
    <w:rsid w:val="0028011F"/>
    <w:rsid w:val="00295624"/>
    <w:rsid w:val="002C50D8"/>
    <w:rsid w:val="003307D6"/>
    <w:rsid w:val="00343F3D"/>
    <w:rsid w:val="003620CC"/>
    <w:rsid w:val="00396A95"/>
    <w:rsid w:val="00397348"/>
    <w:rsid w:val="003C1BB4"/>
    <w:rsid w:val="003C724C"/>
    <w:rsid w:val="003E28C7"/>
    <w:rsid w:val="00401119"/>
    <w:rsid w:val="004078B0"/>
    <w:rsid w:val="004372CC"/>
    <w:rsid w:val="00440B40"/>
    <w:rsid w:val="004456BB"/>
    <w:rsid w:val="004574FE"/>
    <w:rsid w:val="004717C4"/>
    <w:rsid w:val="00474B72"/>
    <w:rsid w:val="00481FF8"/>
    <w:rsid w:val="00494E8D"/>
    <w:rsid w:val="004C40EC"/>
    <w:rsid w:val="004F6134"/>
    <w:rsid w:val="00535FCD"/>
    <w:rsid w:val="00554E2A"/>
    <w:rsid w:val="005621AA"/>
    <w:rsid w:val="00581D31"/>
    <w:rsid w:val="005E6599"/>
    <w:rsid w:val="0063343A"/>
    <w:rsid w:val="0065545D"/>
    <w:rsid w:val="00655801"/>
    <w:rsid w:val="00673070"/>
    <w:rsid w:val="006837E2"/>
    <w:rsid w:val="00685E8B"/>
    <w:rsid w:val="00686E86"/>
    <w:rsid w:val="006964AD"/>
    <w:rsid w:val="00696C2B"/>
    <w:rsid w:val="006A0A56"/>
    <w:rsid w:val="006A1340"/>
    <w:rsid w:val="006A3315"/>
    <w:rsid w:val="006B6A5B"/>
    <w:rsid w:val="006C1F28"/>
    <w:rsid w:val="006C3EDE"/>
    <w:rsid w:val="006D3228"/>
    <w:rsid w:val="006D553D"/>
    <w:rsid w:val="006F06D2"/>
    <w:rsid w:val="007144A6"/>
    <w:rsid w:val="007256A0"/>
    <w:rsid w:val="00737EF0"/>
    <w:rsid w:val="00740DAA"/>
    <w:rsid w:val="00763A44"/>
    <w:rsid w:val="007671F5"/>
    <w:rsid w:val="007872DA"/>
    <w:rsid w:val="007A6228"/>
    <w:rsid w:val="007B4599"/>
    <w:rsid w:val="007B5809"/>
    <w:rsid w:val="007C377D"/>
    <w:rsid w:val="007D24C3"/>
    <w:rsid w:val="007D40D3"/>
    <w:rsid w:val="007E3F97"/>
    <w:rsid w:val="00804B78"/>
    <w:rsid w:val="008261A4"/>
    <w:rsid w:val="00830CA6"/>
    <w:rsid w:val="00836E0A"/>
    <w:rsid w:val="0084537B"/>
    <w:rsid w:val="00846899"/>
    <w:rsid w:val="00861EBA"/>
    <w:rsid w:val="008A0E78"/>
    <w:rsid w:val="008B0FE8"/>
    <w:rsid w:val="008C7691"/>
    <w:rsid w:val="008D48AA"/>
    <w:rsid w:val="008E0264"/>
    <w:rsid w:val="008E64D6"/>
    <w:rsid w:val="009926C2"/>
    <w:rsid w:val="0099386B"/>
    <w:rsid w:val="009962F5"/>
    <w:rsid w:val="009C21E2"/>
    <w:rsid w:val="009D3FA1"/>
    <w:rsid w:val="009D6512"/>
    <w:rsid w:val="009F35A1"/>
    <w:rsid w:val="00A3674A"/>
    <w:rsid w:val="00A46739"/>
    <w:rsid w:val="00A622E1"/>
    <w:rsid w:val="00A72F37"/>
    <w:rsid w:val="00A75A8B"/>
    <w:rsid w:val="00A77434"/>
    <w:rsid w:val="00A8223A"/>
    <w:rsid w:val="00AF71E3"/>
    <w:rsid w:val="00B066F6"/>
    <w:rsid w:val="00B1322A"/>
    <w:rsid w:val="00B13F8F"/>
    <w:rsid w:val="00B20BBB"/>
    <w:rsid w:val="00B27DC9"/>
    <w:rsid w:val="00B56B3E"/>
    <w:rsid w:val="00B63EB9"/>
    <w:rsid w:val="00B659E0"/>
    <w:rsid w:val="00B6652D"/>
    <w:rsid w:val="00B71245"/>
    <w:rsid w:val="00B75184"/>
    <w:rsid w:val="00B76829"/>
    <w:rsid w:val="00B8458E"/>
    <w:rsid w:val="00B95190"/>
    <w:rsid w:val="00BD494D"/>
    <w:rsid w:val="00BE4412"/>
    <w:rsid w:val="00BF49DE"/>
    <w:rsid w:val="00C003B4"/>
    <w:rsid w:val="00C3206D"/>
    <w:rsid w:val="00C5135C"/>
    <w:rsid w:val="00C6327A"/>
    <w:rsid w:val="00C919C8"/>
    <w:rsid w:val="00C96543"/>
    <w:rsid w:val="00CA0F60"/>
    <w:rsid w:val="00CC231E"/>
    <w:rsid w:val="00CE13BC"/>
    <w:rsid w:val="00CF0B66"/>
    <w:rsid w:val="00CF388B"/>
    <w:rsid w:val="00D1280A"/>
    <w:rsid w:val="00D13535"/>
    <w:rsid w:val="00D22264"/>
    <w:rsid w:val="00D27C35"/>
    <w:rsid w:val="00D30FB3"/>
    <w:rsid w:val="00D3193E"/>
    <w:rsid w:val="00D3543B"/>
    <w:rsid w:val="00D427D0"/>
    <w:rsid w:val="00D47B4E"/>
    <w:rsid w:val="00D92447"/>
    <w:rsid w:val="00DB5154"/>
    <w:rsid w:val="00DC5FE0"/>
    <w:rsid w:val="00DD11C1"/>
    <w:rsid w:val="00DD7F67"/>
    <w:rsid w:val="00E144AC"/>
    <w:rsid w:val="00E25FA4"/>
    <w:rsid w:val="00E404EC"/>
    <w:rsid w:val="00E463A4"/>
    <w:rsid w:val="00E96D4B"/>
    <w:rsid w:val="00EE4720"/>
    <w:rsid w:val="00F04ECC"/>
    <w:rsid w:val="00F12BE4"/>
    <w:rsid w:val="00F2459C"/>
    <w:rsid w:val="00F25E4C"/>
    <w:rsid w:val="00F33D45"/>
    <w:rsid w:val="00F54E78"/>
    <w:rsid w:val="00F9579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../../../../../../../WINDOWS/TEMP/PKG6333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 Kraljevec na Sutli</cp:lastModifiedBy>
  <cp:revision>172</cp:revision>
  <cp:lastPrinted>2023-01-13T08:58:00Z</cp:lastPrinted>
  <dcterms:created xsi:type="dcterms:W3CDTF">2022-11-15T10:11:00Z</dcterms:created>
  <dcterms:modified xsi:type="dcterms:W3CDTF">2023-01-13T13:17:00Z</dcterms:modified>
</cp:coreProperties>
</file>